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158" w:type="dxa"/>
        <w:tblLook w:val="04A0" w:firstRow="1" w:lastRow="0" w:firstColumn="1" w:lastColumn="0" w:noHBand="0" w:noVBand="1"/>
      </w:tblPr>
      <w:tblGrid>
        <w:gridCol w:w="3096"/>
        <w:gridCol w:w="11062"/>
      </w:tblGrid>
      <w:tr w:rsidR="00FB4360" w:rsidRPr="00860EDD" w:rsidTr="009C2FD9">
        <w:trPr>
          <w:trHeight w:val="2084"/>
        </w:trPr>
        <w:tc>
          <w:tcPr>
            <w:tcW w:w="3096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C475F0" wp14:editId="00ED78FE">
                  <wp:extent cx="1828800" cy="1219200"/>
                  <wp:effectExtent l="0" t="0" r="0" b="0"/>
                  <wp:docPr id="20" name="Slika 20" descr="Farm Animals Clipart, Farmer By ClipArtisan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m Animals Clipart, Farmer By ClipArtisan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53" cy="121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Default="00FB4360" w:rsidP="000C71C3"/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EDD">
              <w:rPr>
                <w:rFonts w:ascii="Arial" w:hAnsi="Arial" w:cs="Arial"/>
                <w:b/>
                <w:sz w:val="24"/>
                <w:szCs w:val="24"/>
              </w:rPr>
              <w:t>IP KMETIJSTVO</w:t>
            </w:r>
          </w:p>
        </w:tc>
        <w:tc>
          <w:tcPr>
            <w:tcW w:w="11062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47650B" wp14:editId="1AFC1664">
                  <wp:extent cx="1257300" cy="1424083"/>
                  <wp:effectExtent l="0" t="0" r="0" b="5080"/>
                  <wp:docPr id="21" name="Slika 21" descr="Make clipart, Make Transparent FREE for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clipart, Make Transparent FREE for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89" cy="14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</w:rPr>
            </w:pPr>
            <w:r w:rsidRPr="00860EDD">
              <w:rPr>
                <w:rFonts w:ascii="Arial" w:hAnsi="Arial" w:cs="Arial"/>
                <w:b/>
              </w:rPr>
              <w:t>NAREDI</w:t>
            </w:r>
          </w:p>
        </w:tc>
      </w:tr>
      <w:tr w:rsidR="00FB4360" w:rsidTr="009C2FD9">
        <w:trPr>
          <w:trHeight w:val="2586"/>
        </w:trPr>
        <w:tc>
          <w:tcPr>
            <w:tcW w:w="3096" w:type="dxa"/>
          </w:tcPr>
          <w:p w:rsidR="00FB4360" w:rsidRPr="00363E6E" w:rsidRDefault="00FB4360" w:rsidP="000C7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4338B5" w:rsidRDefault="004338B5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Pr="00E01D1F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E01D1F" w:rsidRDefault="00E01D1F" w:rsidP="00744A1B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60261B" w:rsidRPr="00AD57C0" w:rsidRDefault="00E01D1F" w:rsidP="00744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D1F">
              <w:rPr>
                <w:rStyle w:val="gi"/>
                <w:rFonts w:ascii="Arial" w:hAnsi="Arial" w:cs="Arial"/>
                <w:sz w:val="24"/>
                <w:szCs w:val="24"/>
              </w:rPr>
              <w:t xml:space="preserve">Če odgovarjaš v zvezek, napiši naslov </w:t>
            </w:r>
            <w:r w:rsidR="004F3DA4">
              <w:rPr>
                <w:rStyle w:val="gi"/>
                <w:rFonts w:ascii="Arial" w:hAnsi="Arial" w:cs="Arial"/>
                <w:b/>
                <w:sz w:val="24"/>
                <w:szCs w:val="24"/>
              </w:rPr>
              <w:t>BUČ</w:t>
            </w:r>
            <w:r w:rsidR="000F4B12">
              <w:rPr>
                <w:rStyle w:val="gi"/>
                <w:rFonts w:ascii="Arial" w:hAnsi="Arial" w:cs="Arial"/>
                <w:b/>
                <w:sz w:val="24"/>
                <w:szCs w:val="24"/>
              </w:rPr>
              <w:t>E</w:t>
            </w:r>
            <w:r w:rsidR="004F3DA4">
              <w:rPr>
                <w:rStyle w:val="gi"/>
                <w:rFonts w:ascii="Arial" w:hAnsi="Arial" w:cs="Arial"/>
                <w:b/>
                <w:sz w:val="24"/>
                <w:szCs w:val="24"/>
              </w:rPr>
              <w:t xml:space="preserve"> IN ŽITA</w:t>
            </w:r>
          </w:p>
          <w:p w:rsidR="009C2FD9" w:rsidRDefault="009C2FD9" w:rsidP="00FB4360">
            <w:pPr>
              <w:pStyle w:val="Odstavekseznama"/>
              <w:ind w:left="357"/>
              <w:rPr>
                <w:rFonts w:ascii="Arial" w:hAnsi="Arial" w:cs="Arial"/>
                <w:sz w:val="24"/>
                <w:szCs w:val="24"/>
              </w:rPr>
            </w:pPr>
          </w:p>
          <w:p w:rsidR="009C2FD9" w:rsidRPr="009C2FD9" w:rsidRDefault="009C2FD9" w:rsidP="009C2FD9"/>
          <w:p w:rsidR="009C2FD9" w:rsidRPr="009C2FD9" w:rsidRDefault="009C2FD9" w:rsidP="009C2FD9"/>
          <w:p w:rsidR="009C2FD9" w:rsidRPr="009C2FD9" w:rsidRDefault="009C2FD9" w:rsidP="009C2FD9"/>
          <w:p w:rsidR="009C2FD9" w:rsidRPr="009C2FD9" w:rsidRDefault="009C2FD9" w:rsidP="009C2FD9"/>
          <w:p w:rsidR="009C2FD9" w:rsidRPr="009C2FD9" w:rsidRDefault="009C2FD9" w:rsidP="009C2FD9"/>
          <w:p w:rsidR="009C2FD9" w:rsidRPr="009C2FD9" w:rsidRDefault="009C2FD9" w:rsidP="009C2FD9"/>
          <w:p w:rsidR="009C2FD9" w:rsidRPr="009C2FD9" w:rsidRDefault="009C2FD9" w:rsidP="009C2FD9"/>
          <w:p w:rsidR="009C2FD9" w:rsidRPr="009C2FD9" w:rsidRDefault="009C2FD9" w:rsidP="009C2FD9"/>
          <w:p w:rsidR="009C2FD9" w:rsidRDefault="009C2FD9" w:rsidP="009C2FD9"/>
          <w:p w:rsidR="009C2FD9" w:rsidRPr="009C2FD9" w:rsidRDefault="009C2FD9" w:rsidP="009C2FD9"/>
          <w:p w:rsidR="009C2FD9" w:rsidRPr="009C2FD9" w:rsidRDefault="009C2FD9" w:rsidP="009C2FD9"/>
          <w:p w:rsidR="009C2FD9" w:rsidRPr="009C2FD9" w:rsidRDefault="009C2FD9" w:rsidP="009C2FD9"/>
          <w:p w:rsidR="009C2FD9" w:rsidRDefault="009C2FD9" w:rsidP="009C2FD9"/>
          <w:p w:rsidR="009C2FD9" w:rsidRDefault="009C2FD9" w:rsidP="009C2FD9"/>
          <w:p w:rsidR="00FB4360" w:rsidRPr="009C2FD9" w:rsidRDefault="00FB4360" w:rsidP="009C2FD9">
            <w:pPr>
              <w:jc w:val="center"/>
            </w:pPr>
          </w:p>
        </w:tc>
        <w:tc>
          <w:tcPr>
            <w:tcW w:w="11062" w:type="dxa"/>
          </w:tcPr>
          <w:p w:rsidR="004F3DA4" w:rsidRDefault="00EB05DE" w:rsidP="009C2FD9">
            <w:r w:rsidRPr="009E7AD9">
              <w:rPr>
                <w:rFonts w:ascii="Arial" w:hAnsi="Arial" w:cs="Arial"/>
                <w:b/>
                <w:sz w:val="24"/>
                <w:szCs w:val="24"/>
              </w:rPr>
              <w:t>Oglej si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filmček</w:t>
            </w:r>
            <w:r w:rsidR="00E71F8E" w:rsidRPr="009E7AD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0" w:history="1">
              <w:r w:rsidR="004F3DA4" w:rsidRPr="00EE3577">
                <w:rPr>
                  <w:rStyle w:val="Hiperpovezava"/>
                </w:rPr>
                <w:t>https://www.youtube.com/watch?v=Al5RlGXVzx8</w:t>
              </w:r>
            </w:hyperlink>
          </w:p>
          <w:p w:rsidR="00FB4360" w:rsidRPr="009E7AD9" w:rsidRDefault="00FB4360" w:rsidP="00CB5D1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B05DE" w:rsidRPr="009E7AD9">
              <w:rPr>
                <w:rFonts w:ascii="Arial" w:hAnsi="Arial" w:cs="Arial"/>
                <w:b/>
                <w:sz w:val="24"/>
                <w:szCs w:val="24"/>
              </w:rPr>
              <w:t xml:space="preserve">MISLI OB VPRAŠANJIH: </w:t>
            </w:r>
          </w:p>
          <w:p w:rsidR="00FB4360" w:rsidRPr="009E7AD9" w:rsidRDefault="004F3DA4" w:rsidP="00E01D1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kateri poljščini govori posnetek? </w:t>
            </w:r>
          </w:p>
          <w:p w:rsidR="009E7AD9" w:rsidRPr="009E7AD9" w:rsidRDefault="004F3DA4" w:rsidP="00E01D1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ri rek velja v naših krajih?</w:t>
            </w:r>
            <w:r w:rsidR="009C2FD9">
              <w:rPr>
                <w:noProof/>
                <w:lang w:val="en-US"/>
              </w:rPr>
              <w:t xml:space="preserve"> </w:t>
            </w:r>
          </w:p>
          <w:p w:rsidR="004F3DA4" w:rsidRDefault="004F3DA4" w:rsidP="009E7AD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j buče potrebujejo za dobro rast? </w:t>
            </w:r>
          </w:p>
          <w:p w:rsidR="004F3DA4" w:rsidRDefault="004F3DA4" w:rsidP="009E7AD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ko buč je potrebnih za pridelavo enega litra olja?</w:t>
            </w:r>
          </w:p>
          <w:p w:rsidR="009E7AD9" w:rsidRDefault="004F3DA4" w:rsidP="009E7AD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kakšnim namenom ločijo semena po velikosti, teži in barvi?</w:t>
            </w:r>
            <w:r w:rsidR="009E7AD9" w:rsidRPr="009E7A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3DA4" w:rsidRDefault="004F3DA4" w:rsidP="009E7AD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 se doda mleti bučni masi?</w:t>
            </w:r>
          </w:p>
          <w:p w:rsidR="004F3DA4" w:rsidRDefault="004F3DA4" w:rsidP="009E7AD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 se imenuje stranski proizvod pri in kako se lahko porabi?</w:t>
            </w:r>
          </w:p>
          <w:p w:rsidR="004F3DA4" w:rsidRDefault="004F3DA4" w:rsidP="009E7AD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šno je GEA štajersko-prekmursko olje?</w:t>
            </w:r>
          </w:p>
          <w:p w:rsidR="004F3DA4" w:rsidRPr="009E7AD9" w:rsidRDefault="004F3DA4" w:rsidP="009E7AD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šen vpliv ima na zdravje ljudi?</w:t>
            </w:r>
          </w:p>
          <w:p w:rsidR="009E7AD9" w:rsidRPr="009E7AD9" w:rsidRDefault="009E7AD9" w:rsidP="009E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DA4" w:rsidRDefault="000F4B12" w:rsidP="00A153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pri povezavo: </w:t>
            </w:r>
            <w:hyperlink r:id="rId11" w:history="1">
              <w:r w:rsidR="004F3DA4" w:rsidRPr="00EE3577">
                <w:rPr>
                  <w:rStyle w:val="Hiperpovezava"/>
                  <w:rFonts w:ascii="Arial" w:hAnsi="Arial" w:cs="Arial"/>
                  <w:b/>
                  <w:sz w:val="24"/>
                  <w:szCs w:val="24"/>
                </w:rPr>
                <w:t>https://vila-natura.si/nasa-ponudba/bio-zitarice</w:t>
              </w:r>
            </w:hyperlink>
          </w:p>
          <w:p w:rsidR="009C2FD9" w:rsidRDefault="009C2FD9" w:rsidP="00CB5D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4B12" w:rsidRPr="009C2FD9" w:rsidRDefault="004F3DA4" w:rsidP="00CB5D1C">
            <w:pPr>
              <w:rPr>
                <w:rFonts w:ascii="Arial" w:hAnsi="Arial" w:cs="Arial"/>
                <w:sz w:val="24"/>
                <w:szCs w:val="24"/>
              </w:rPr>
            </w:pPr>
            <w:r w:rsidRPr="009C2FD9">
              <w:rPr>
                <w:rFonts w:ascii="Arial" w:hAnsi="Arial" w:cs="Arial"/>
                <w:sz w:val="24"/>
                <w:szCs w:val="24"/>
              </w:rPr>
              <w:t xml:space="preserve">OB POMOČI FOTOGRAFIJ </w:t>
            </w:r>
            <w:r w:rsidR="009C2FD9" w:rsidRPr="009C2FD9">
              <w:rPr>
                <w:rFonts w:ascii="Arial" w:hAnsi="Arial" w:cs="Arial"/>
                <w:sz w:val="24"/>
                <w:szCs w:val="24"/>
              </w:rPr>
              <w:t>(KOZARČKI)</w:t>
            </w:r>
            <w:r w:rsidR="000F4B12" w:rsidRPr="009C2FD9">
              <w:rPr>
                <w:rFonts w:ascii="Arial" w:hAnsi="Arial" w:cs="Arial"/>
                <w:sz w:val="24"/>
                <w:szCs w:val="24"/>
              </w:rPr>
              <w:t xml:space="preserve"> ZAPIŠI KATERE ŽITARICE NA KMETIJI PRIDELUJEJO. </w:t>
            </w:r>
          </w:p>
          <w:p w:rsidR="000F4B12" w:rsidRPr="009C2FD9" w:rsidRDefault="009C2FD9" w:rsidP="00CB5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20285</wp:posOffset>
                  </wp:positionH>
                  <wp:positionV relativeFrom="paragraph">
                    <wp:posOffset>234315</wp:posOffset>
                  </wp:positionV>
                  <wp:extent cx="203835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398" y="21085"/>
                      <wp:lineTo x="21398" y="0"/>
                      <wp:lineTo x="0" y="0"/>
                    </wp:wrapPolygon>
                  </wp:wrapTight>
                  <wp:docPr id="2" name="Slika 2" descr="Ajdnek | Slovensko podeželje | Združenje turističnih kmetij Slove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jdnek | Slovensko podeželje | Združenje turističnih kmetij Sloveni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0" b="10688"/>
                          <a:stretch/>
                        </pic:blipFill>
                        <pic:spPr bwMode="auto">
                          <a:xfrm>
                            <a:off x="0" y="0"/>
                            <a:ext cx="203835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B12" w:rsidRPr="009C2FD9">
              <w:rPr>
                <w:rFonts w:ascii="Arial" w:hAnsi="Arial" w:cs="Arial"/>
                <w:sz w:val="24"/>
                <w:szCs w:val="24"/>
              </w:rPr>
              <w:t>Za žito v kozarčkih 1, 2, 3, 5, 7, 9, 10, 11 zapiši jed, živilo ali obrok, ki omenjeno žito vsebuje in si ga kdaj jedel ali ga poznaš.</w:t>
            </w:r>
            <w:bookmarkStart w:id="0" w:name="_GoBack"/>
            <w:bookmarkEnd w:id="0"/>
            <w:r w:rsidR="000F4B12" w:rsidRPr="009C2F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4B12" w:rsidRPr="009C2FD9" w:rsidRDefault="009C2FD9" w:rsidP="00CB5D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179070</wp:posOffset>
                  </wp:positionV>
                  <wp:extent cx="16954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Slika 6" descr="Palačinke, mehke kot pena: trik, ki si ga boš takoj zapisal | City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lačinke, mehke kot pena: trik, ki si ga boš takoj zapisal | City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B12" w:rsidRPr="009C2FD9">
              <w:rPr>
                <w:rFonts w:ascii="Arial" w:hAnsi="Arial" w:cs="Arial"/>
                <w:color w:val="FF0000"/>
                <w:sz w:val="24"/>
                <w:szCs w:val="24"/>
              </w:rPr>
              <w:t>Moj primer: PŠENICA – PŠENIČNA MOKA – PALAČINKE</w:t>
            </w:r>
          </w:p>
          <w:p w:rsidR="000F4B12" w:rsidRDefault="000F4B12" w:rsidP="009C2FD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2F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AJDA – AJDOVA MOKA – AJDNEK</w:t>
            </w:r>
          </w:p>
          <w:p w:rsidR="009C2FD9" w:rsidRDefault="009C2FD9" w:rsidP="009C2FD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C2FD9" w:rsidRDefault="009C2FD9" w:rsidP="009C2FD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C2FD9" w:rsidRPr="009E7AD9" w:rsidRDefault="009C2FD9" w:rsidP="009C2F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6B47" w:rsidRDefault="0093160C">
      <w:r>
        <w:rPr>
          <w:noProof/>
          <w:lang w:val="en-US"/>
        </w:rPr>
        <w:t xml:space="preserve">          </w:t>
      </w:r>
    </w:p>
    <w:sectPr w:rsidR="002B6B47" w:rsidSect="00EB05D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60" w:rsidRDefault="00FB4360" w:rsidP="00FB4360">
      <w:pPr>
        <w:spacing w:after="0" w:line="240" w:lineRule="auto"/>
      </w:pPr>
      <w:r>
        <w:separator/>
      </w:r>
    </w:p>
  </w:endnote>
  <w:end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60" w:rsidRDefault="00FB4360" w:rsidP="00FB4360">
      <w:pPr>
        <w:spacing w:after="0" w:line="240" w:lineRule="auto"/>
      </w:pPr>
      <w:r>
        <w:separator/>
      </w:r>
    </w:p>
  </w:footnote>
  <w:foot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57F"/>
    <w:multiLevelType w:val="hybridMultilevel"/>
    <w:tmpl w:val="279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2"/>
    <w:multiLevelType w:val="hybridMultilevel"/>
    <w:tmpl w:val="825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A71"/>
    <w:multiLevelType w:val="hybridMultilevel"/>
    <w:tmpl w:val="B47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322"/>
    <w:multiLevelType w:val="hybridMultilevel"/>
    <w:tmpl w:val="46B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B71"/>
    <w:multiLevelType w:val="hybridMultilevel"/>
    <w:tmpl w:val="A2D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4826"/>
    <w:multiLevelType w:val="hybridMultilevel"/>
    <w:tmpl w:val="4A7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4AB6"/>
    <w:multiLevelType w:val="hybridMultilevel"/>
    <w:tmpl w:val="CDB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7"/>
    <w:rsid w:val="000D5C94"/>
    <w:rsid w:val="000F4B12"/>
    <w:rsid w:val="002126F0"/>
    <w:rsid w:val="002B6B47"/>
    <w:rsid w:val="0031458B"/>
    <w:rsid w:val="003B10A2"/>
    <w:rsid w:val="003E362A"/>
    <w:rsid w:val="004338B5"/>
    <w:rsid w:val="004E5630"/>
    <w:rsid w:val="004F3DA4"/>
    <w:rsid w:val="00574C02"/>
    <w:rsid w:val="00592A16"/>
    <w:rsid w:val="0060261B"/>
    <w:rsid w:val="006C3062"/>
    <w:rsid w:val="006C5C9E"/>
    <w:rsid w:val="00744A1B"/>
    <w:rsid w:val="00763BD2"/>
    <w:rsid w:val="0093160C"/>
    <w:rsid w:val="009C2FD9"/>
    <w:rsid w:val="009E7AD9"/>
    <w:rsid w:val="00A1535B"/>
    <w:rsid w:val="00A47309"/>
    <w:rsid w:val="00AD57C0"/>
    <w:rsid w:val="00B2487D"/>
    <w:rsid w:val="00BE2E11"/>
    <w:rsid w:val="00CB5D1C"/>
    <w:rsid w:val="00E01D1F"/>
    <w:rsid w:val="00E71F8E"/>
    <w:rsid w:val="00EB05DE"/>
    <w:rsid w:val="00EE3808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2E5B6"/>
  <w15:chartTrackingRefBased/>
  <w15:docId w15:val="{B440062B-FB02-498E-A312-BD5F9E7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2B6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6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repko">
    <w:name w:val="Strong"/>
    <w:basedOn w:val="Privzetapisavaodstavka"/>
    <w:uiPriority w:val="22"/>
    <w:qFormat/>
    <w:rsid w:val="002B6B47"/>
    <w:rPr>
      <w:b/>
      <w:bCs/>
    </w:rPr>
  </w:style>
  <w:style w:type="paragraph" w:styleId="Navadensplet">
    <w:name w:val="Normal (Web)"/>
    <w:basedOn w:val="Navaden"/>
    <w:uiPriority w:val="99"/>
    <w:unhideWhenUsed/>
    <w:rsid w:val="002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lr-core-title-item-caption">
    <w:name w:val="gdlr-core-title-item-caption"/>
    <w:basedOn w:val="Privzetapisavaodstavka"/>
    <w:rsid w:val="002B6B47"/>
  </w:style>
  <w:style w:type="character" w:styleId="Poudarek">
    <w:name w:val="Emphasis"/>
    <w:basedOn w:val="Privzetapisavaodstavka"/>
    <w:uiPriority w:val="20"/>
    <w:qFormat/>
    <w:rsid w:val="002B6B4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B6B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E563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E5630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rivzetapisavaodstavka"/>
    <w:rsid w:val="00FB4360"/>
  </w:style>
  <w:style w:type="paragraph" w:styleId="Glava">
    <w:name w:val="header"/>
    <w:basedOn w:val="Navaden"/>
    <w:link w:val="Glav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3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360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la-natura.si/nasa-ponudba/bio-zitar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l5RlGXVzx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B56FC5-E029-49EC-82A1-5396D84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12-28T21:46:00Z</dcterms:created>
  <dcterms:modified xsi:type="dcterms:W3CDTF">2021-03-13T08:05:00Z</dcterms:modified>
</cp:coreProperties>
</file>